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01" w:rsidRDefault="00D35C0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D36557" w:rsidRPr="0040121B" w:rsidRDefault="00A5754E" w:rsidP="00BE201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Е</w:t>
      </w:r>
      <w:r w:rsidR="00D36557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АКЦИОНЕРЫ АО «</w:t>
      </w:r>
      <w:r w:rsid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ВЭ ТАШЕБА</w:t>
      </w:r>
      <w:r w:rsidR="00D36557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:rsidR="007060DA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6557" w:rsidRPr="0040121B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13223B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="007E10B6">
        <w:rPr>
          <w:rFonts w:ascii="Times New Roman" w:eastAsia="Times New Roman" w:hAnsi="Times New Roman"/>
          <w:b/>
          <w:sz w:val="20"/>
          <w:szCs w:val="20"/>
          <w:lang w:eastAsia="ru-RU"/>
        </w:rPr>
        <w:t>тделение временной эксплуатации</w:t>
      </w:r>
      <w:r w:rsidR="001322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13223B">
        <w:rPr>
          <w:rFonts w:ascii="Times New Roman" w:eastAsia="Times New Roman" w:hAnsi="Times New Roman"/>
          <w:b/>
          <w:sz w:val="20"/>
          <w:szCs w:val="20"/>
          <w:lang w:eastAsia="ru-RU"/>
        </w:rPr>
        <w:t>Ташеба</w:t>
      </w:r>
      <w:proofErr w:type="spellEnd"/>
      <w:r w:rsidR="00CE11EC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D36557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ового </w:t>
      </w:r>
      <w:r w:rsidR="007E10B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7E10B6">
        <w:rPr>
          <w:rFonts w:ascii="Times New Roman" w:eastAsia="Times New Roman" w:hAnsi="Times New Roman"/>
          <w:sz w:val="20"/>
          <w:szCs w:val="20"/>
          <w:lang w:eastAsia="ru-RU"/>
        </w:rPr>
        <w:t xml:space="preserve">тделение временной эксплуатации </w:t>
      </w:r>
      <w:proofErr w:type="spellStart"/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Ташеба</w:t>
      </w:r>
      <w:proofErr w:type="spellEnd"/>
      <w:r w:rsidR="008224E9" w:rsidRPr="004012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 xml:space="preserve">ОВЭ </w:t>
      </w:r>
      <w:proofErr w:type="spellStart"/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Ташеба</w:t>
      </w:r>
      <w:proofErr w:type="spellEnd"/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231122">
        <w:rPr>
          <w:rFonts w:ascii="Times New Roman" w:hAnsi="Times New Roman"/>
          <w:sz w:val="20"/>
          <w:szCs w:val="20"/>
          <w:lang w:eastAsia="ru-RU"/>
        </w:rPr>
        <w:t>район</w:t>
      </w:r>
      <w:r w:rsidR="00EC2AF4"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40121B">
        <w:rPr>
          <w:rFonts w:ascii="Times New Roman" w:hAnsi="Times New Roman"/>
          <w:sz w:val="20"/>
          <w:szCs w:val="20"/>
          <w:lang w:eastAsia="ru-RU"/>
        </w:rPr>
        <w:t>аш</w:t>
      </w:r>
    </w:p>
    <w:p w:rsidR="00746955" w:rsidRPr="0040121B" w:rsidRDefault="00231122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0121B">
        <w:rPr>
          <w:rFonts w:ascii="Times New Roman" w:hAnsi="Times New Roman"/>
          <w:sz w:val="20"/>
          <w:szCs w:val="20"/>
          <w:lang w:eastAsia="ru-RU"/>
        </w:rPr>
        <w:t>Республика Хакасия, г. Абакан, а/я 235</w:t>
      </w:r>
    </w:p>
    <w:p w:rsidR="00D36557" w:rsidRPr="0040121B" w:rsidRDefault="0040121B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а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 общего собрания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:rsidR="00D36557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 </w:t>
      </w:r>
      <w:r w:rsidR="00732AE2">
        <w:rPr>
          <w:rFonts w:ascii="Times New Roman" w:eastAsia="Times New Roman" w:hAnsi="Times New Roman"/>
          <w:sz w:val="20"/>
          <w:szCs w:val="20"/>
          <w:lang w:eastAsia="ru-RU"/>
        </w:rPr>
        <w:t>24 июня 2021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D36557" w:rsidRPr="0040121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bookmarkStart w:id="0" w:name="_GoBack"/>
      <w:bookmarkEnd w:id="0"/>
    </w:p>
    <w:p w:rsidR="007060DA" w:rsidRDefault="0040121B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</w:t>
      </w:r>
      <w:r>
        <w:rPr>
          <w:rFonts w:ascii="Times New Roman" w:hAnsi="Times New Roman"/>
          <w:b/>
          <w:sz w:val="20"/>
          <w:szCs w:val="20"/>
          <w:lang w:eastAsia="ru-RU"/>
        </w:rPr>
        <w:t>е в о</w:t>
      </w:r>
      <w:r w:rsidRPr="0040121B">
        <w:rPr>
          <w:rFonts w:ascii="Times New Roman" w:hAnsi="Times New Roman"/>
          <w:b/>
          <w:sz w:val="20"/>
          <w:szCs w:val="20"/>
          <w:lang w:eastAsia="ru-RU"/>
        </w:rPr>
        <w:t>бщем собрании акционеров: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32AE2">
        <w:rPr>
          <w:rFonts w:ascii="Times New Roman" w:hAnsi="Times New Roman"/>
          <w:sz w:val="20"/>
          <w:szCs w:val="20"/>
          <w:lang w:eastAsia="ru-RU"/>
        </w:rPr>
        <w:t>01 июня 2021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г.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04226" w:rsidRPr="0040121B" w:rsidRDefault="00D36557" w:rsidP="0023112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E10B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1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избрании членов Совета директоров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 xml:space="preserve">ОВЭ </w:t>
      </w:r>
      <w:proofErr w:type="spellStart"/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Ташеба</w:t>
      </w:r>
      <w:proofErr w:type="spellEnd"/>
      <w:r w:rsidRPr="00732AE2">
        <w:rPr>
          <w:rFonts w:ascii="Times New Roman" w:hAnsi="Times New Roman"/>
          <w:sz w:val="20"/>
          <w:szCs w:val="20"/>
          <w:lang w:eastAsia="ru-RU"/>
        </w:rPr>
        <w:t>»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2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избрании членов Ревизионной комисс</w:t>
      </w:r>
      <w:proofErr w:type="gramStart"/>
      <w:r w:rsidRPr="00732AE2">
        <w:rPr>
          <w:rFonts w:ascii="Times New Roman" w:hAnsi="Times New Roman"/>
          <w:sz w:val="20"/>
          <w:szCs w:val="20"/>
          <w:lang w:eastAsia="ru-RU"/>
        </w:rPr>
        <w:t>ии АО</w:t>
      </w:r>
      <w:proofErr w:type="gramEnd"/>
      <w:r w:rsidRPr="00732AE2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 xml:space="preserve">ОВЭ </w:t>
      </w:r>
      <w:proofErr w:type="spellStart"/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Ташеба</w:t>
      </w:r>
      <w:proofErr w:type="spellEnd"/>
      <w:r w:rsidRPr="00732AE2">
        <w:rPr>
          <w:rFonts w:ascii="Times New Roman" w:hAnsi="Times New Roman"/>
          <w:sz w:val="20"/>
          <w:szCs w:val="20"/>
          <w:lang w:eastAsia="ru-RU"/>
        </w:rPr>
        <w:t>»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3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</w:t>
      </w:r>
      <w:proofErr w:type="gramStart"/>
      <w:r w:rsidRPr="00732AE2">
        <w:rPr>
          <w:rFonts w:ascii="Times New Roman" w:hAnsi="Times New Roman"/>
          <w:sz w:val="20"/>
          <w:szCs w:val="20"/>
          <w:lang w:eastAsia="ru-RU"/>
        </w:rPr>
        <w:t>ии ау</w:t>
      </w:r>
      <w:proofErr w:type="gramEnd"/>
      <w:r w:rsidRPr="00732AE2">
        <w:rPr>
          <w:rFonts w:ascii="Times New Roman" w:hAnsi="Times New Roman"/>
          <w:sz w:val="20"/>
          <w:szCs w:val="20"/>
          <w:lang w:eastAsia="ru-RU"/>
        </w:rPr>
        <w:t>дитора для проверки финансово-хозяйственной деятельности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 xml:space="preserve">ОВЭ </w:t>
      </w:r>
      <w:proofErr w:type="spellStart"/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Ташеба</w:t>
      </w:r>
      <w:proofErr w:type="spellEnd"/>
      <w:r w:rsidRPr="00732AE2">
        <w:rPr>
          <w:rFonts w:ascii="Times New Roman" w:hAnsi="Times New Roman"/>
          <w:sz w:val="20"/>
          <w:szCs w:val="20"/>
          <w:lang w:eastAsia="ru-RU"/>
        </w:rPr>
        <w:t>» за 2021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4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годовой бухгалтерской (финансовой) отчетности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 xml:space="preserve">ОВЭ </w:t>
      </w:r>
      <w:proofErr w:type="spellStart"/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Ташеба</w:t>
      </w:r>
      <w:proofErr w:type="spellEnd"/>
      <w:r w:rsidRPr="00732AE2">
        <w:rPr>
          <w:rFonts w:ascii="Times New Roman" w:hAnsi="Times New Roman"/>
          <w:sz w:val="20"/>
          <w:szCs w:val="20"/>
          <w:lang w:eastAsia="ru-RU"/>
        </w:rPr>
        <w:t>» за 2020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5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годового отчета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 xml:space="preserve">ОВЭ </w:t>
      </w:r>
      <w:proofErr w:type="spellStart"/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Ташеба</w:t>
      </w:r>
      <w:proofErr w:type="spellEnd"/>
      <w:r w:rsidRPr="00732AE2">
        <w:rPr>
          <w:rFonts w:ascii="Times New Roman" w:hAnsi="Times New Roman"/>
          <w:sz w:val="20"/>
          <w:szCs w:val="20"/>
          <w:lang w:eastAsia="ru-RU"/>
        </w:rPr>
        <w:t>» за 2020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6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отчета о совершенных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 xml:space="preserve">ОВЭ </w:t>
      </w:r>
      <w:proofErr w:type="spellStart"/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Ташеба</w:t>
      </w:r>
      <w:proofErr w:type="spellEnd"/>
      <w:r w:rsidRPr="00732AE2">
        <w:rPr>
          <w:rFonts w:ascii="Times New Roman" w:hAnsi="Times New Roman"/>
          <w:sz w:val="20"/>
          <w:szCs w:val="20"/>
          <w:lang w:eastAsia="ru-RU"/>
        </w:rPr>
        <w:t>» в 2020 году сделках с заинтересованностью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7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 распределении прибыли и убытков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 xml:space="preserve">ОВЭ </w:t>
      </w:r>
      <w:proofErr w:type="spellStart"/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Ташеба</w:t>
      </w:r>
      <w:proofErr w:type="spellEnd"/>
      <w:r w:rsidRPr="00732AE2">
        <w:rPr>
          <w:rFonts w:ascii="Times New Roman" w:hAnsi="Times New Roman"/>
          <w:sz w:val="20"/>
          <w:szCs w:val="20"/>
          <w:lang w:eastAsia="ru-RU"/>
        </w:rPr>
        <w:t>» по результатам 2020 года, в том числе о невыплате дивидендов.</w:t>
      </w:r>
    </w:p>
    <w:p w:rsidR="00646F00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В соответствии со ст.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Pr="0040121B">
        <w:rPr>
          <w:rFonts w:ascii="Times New Roman" w:eastAsia="Times New Roman" w:hAnsi="Times New Roman"/>
          <w:sz w:val="20"/>
          <w:szCs w:val="20"/>
        </w:rPr>
        <w:t>60 Федерального закона «Об акционе</w:t>
      </w:r>
      <w:r w:rsidR="0040121B">
        <w:rPr>
          <w:rFonts w:ascii="Times New Roman" w:eastAsia="Times New Roman" w:hAnsi="Times New Roman"/>
          <w:sz w:val="20"/>
          <w:szCs w:val="20"/>
        </w:rPr>
        <w:t>рных обществах» при проведении О</w:t>
      </w:r>
      <w:r w:rsidRPr="0040121B">
        <w:rPr>
          <w:rFonts w:ascii="Times New Roman" w:eastAsia="Times New Roman" w:hAnsi="Times New Roman"/>
          <w:sz w:val="20"/>
          <w:szCs w:val="20"/>
        </w:rPr>
        <w:t>бщего собрания акционеров в форме заочного голосования акционерам направляются бюллетени для голосования.</w:t>
      </w:r>
    </w:p>
    <w:p w:rsidR="00646F00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г. Абакан, а/я 235.</w:t>
      </w:r>
    </w:p>
    <w:p w:rsidR="007060DA" w:rsidRPr="00B54AEB" w:rsidRDefault="008016A5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Принявшими участие в годовом </w:t>
      </w:r>
      <w:r w:rsidR="007060DA" w:rsidRPr="007060DA">
        <w:rPr>
          <w:rFonts w:ascii="Times New Roman" w:eastAsia="Times New Roman" w:hAnsi="Times New Roman"/>
          <w:b/>
          <w:sz w:val="20"/>
          <w:szCs w:val="20"/>
        </w:rPr>
        <w:t xml:space="preserve">Общем собрании акционеров будут считаться акционеры, бюллетени которых получены до даты окончания приема бюллетеней, то есть </w:t>
      </w:r>
      <w:r w:rsidR="007060DA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до 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23 часов 59 минут 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br/>
      </w:r>
      <w:r w:rsidR="00732AE2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3  июня </w:t>
      </w:r>
      <w:r w:rsidR="00732AE2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>2021</w:t>
      </w:r>
      <w:r w:rsidR="007060DA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года.</w:t>
      </w:r>
    </w:p>
    <w:p w:rsidR="007060DA" w:rsidRPr="007060DA" w:rsidRDefault="002D64B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>
        <w:rPr>
          <w:rFonts w:ascii="Times New Roman" w:eastAsia="Times New Roman" w:hAnsi="Times New Roman"/>
          <w:sz w:val="20"/>
          <w:szCs w:val="20"/>
        </w:rPr>
        <w:t>ознакомиться: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со  сведениями о кандидатах для избрания в Совет директоров, ревизионную комиссию Общества, а также информацией о наличии либо отсутствии письменного согласия выдвинутых кандидатов на избрание в соответствующий орган;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со сведениями об аудиторе; с годовой бухгалтерской </w:t>
      </w:r>
      <w:r w:rsidR="00732AE2">
        <w:rPr>
          <w:rFonts w:ascii="Times New Roman" w:eastAsia="Times New Roman" w:hAnsi="Times New Roman"/>
          <w:sz w:val="20"/>
          <w:szCs w:val="20"/>
        </w:rPr>
        <w:t>(финансовой) отчетностью за 20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. и заключением ревизионной комиссии (ревизора) по результатам ее проверки;</w:t>
      </w:r>
      <w:proofErr w:type="gramEnd"/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="007060DA" w:rsidRPr="007060DA">
        <w:rPr>
          <w:rFonts w:ascii="Times New Roman" w:eastAsia="Times New Roman" w:hAnsi="Times New Roman"/>
          <w:sz w:val="20"/>
          <w:szCs w:val="20"/>
        </w:rPr>
        <w:t>с аудиторским заключением по результатам пр</w:t>
      </w:r>
      <w:r w:rsidR="00732AE2">
        <w:rPr>
          <w:rFonts w:ascii="Times New Roman" w:eastAsia="Times New Roman" w:hAnsi="Times New Roman"/>
          <w:sz w:val="20"/>
          <w:szCs w:val="20"/>
        </w:rPr>
        <w:t>оверки годовой отчетности за 20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; с годовым отчетом и заключением ревизионной комиссии (ревизора) по результатам его проверки; с отчетом о заключенных в 20</w:t>
      </w:r>
      <w:r w:rsidR="00732AE2">
        <w:rPr>
          <w:rFonts w:ascii="Times New Roman" w:eastAsia="Times New Roman" w:hAnsi="Times New Roman"/>
          <w:sz w:val="20"/>
          <w:szCs w:val="20"/>
        </w:rPr>
        <w:t>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у сделках с заинтересованностью и заключением ревизионной комиссии (ревизора) Общества по результатам его проверки;</w:t>
      </w:r>
      <w:r w:rsidR="00231122" w:rsidRPr="00231122">
        <w:rPr>
          <w:rFonts w:ascii="Times New Roman" w:eastAsia="Times New Roman" w:hAnsi="Times New Roman"/>
          <w:sz w:val="20"/>
          <w:szCs w:val="20"/>
        </w:rPr>
        <w:t xml:space="preserve"> 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>с протоколом настоящего заседания Совета директоров и других</w:t>
      </w:r>
      <w:proofErr w:type="gramEnd"/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заседаний, в которых принимались решения, касающиеся подготовки и проведения годового общего собрания акционеров по итогам 20</w:t>
      </w:r>
      <w:r w:rsidR="00732AE2">
        <w:rPr>
          <w:rFonts w:ascii="Times New Roman" w:eastAsia="Times New Roman" w:hAnsi="Times New Roman"/>
          <w:sz w:val="20"/>
          <w:szCs w:val="20"/>
        </w:rPr>
        <w:t>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а, иными проектами решений общего со</w:t>
      </w:r>
      <w:r w:rsidR="00231122">
        <w:rPr>
          <w:rFonts w:ascii="Times New Roman" w:eastAsia="Times New Roman" w:hAnsi="Times New Roman"/>
          <w:sz w:val="20"/>
          <w:szCs w:val="20"/>
        </w:rPr>
        <w:t>брания акционеров (при наличии)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>.</w:t>
      </w:r>
    </w:p>
    <w:p w:rsidR="007060DA" w:rsidRPr="002D64B7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060DA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,  в период 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20 дней до даты проведения собрания по адресу: Республика Хакасия, г. Абакан, </w:t>
      </w:r>
      <w:r w:rsidR="00C04B39">
        <w:rPr>
          <w:rFonts w:ascii="Times New Roman" w:eastAsia="Times New Roman" w:hAnsi="Times New Roman"/>
          <w:sz w:val="20"/>
          <w:szCs w:val="20"/>
        </w:rPr>
        <w:t>район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 Абаканвагонмаш, </w:t>
      </w:r>
      <w:proofErr w:type="spellStart"/>
      <w:r w:rsidRPr="002D64B7">
        <w:rPr>
          <w:rFonts w:ascii="Times New Roman" w:eastAsia="Times New Roman" w:hAnsi="Times New Roman"/>
          <w:sz w:val="20"/>
          <w:szCs w:val="20"/>
        </w:rPr>
        <w:t>каб</w:t>
      </w:r>
      <w:proofErr w:type="spellEnd"/>
      <w:r w:rsidRPr="002D64B7">
        <w:rPr>
          <w:rFonts w:ascii="Times New Roman" w:eastAsia="Times New Roman" w:hAnsi="Times New Roman"/>
          <w:sz w:val="20"/>
          <w:szCs w:val="20"/>
        </w:rPr>
        <w:t>. № 309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:rsidR="00D36557" w:rsidRPr="0040121B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7060DA">
        <w:rPr>
          <w:rFonts w:ascii="Times New Roman" w:eastAsia="Times New Roman" w:hAnsi="Times New Roman"/>
          <w:sz w:val="20"/>
          <w:szCs w:val="20"/>
        </w:rPr>
        <w:t xml:space="preserve"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 в электронной форме в срок до </w:t>
      </w:r>
      <w:r w:rsidR="00732AE2">
        <w:rPr>
          <w:rFonts w:ascii="Times New Roman" w:eastAsia="Times New Roman" w:hAnsi="Times New Roman"/>
          <w:sz w:val="20"/>
          <w:szCs w:val="20"/>
        </w:rPr>
        <w:t>02 июня 2021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 года.</w:t>
      </w:r>
      <w:proofErr w:type="gramEnd"/>
    </w:p>
    <w:p w:rsidR="00D36557" w:rsidRPr="007060DA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060DA">
        <w:rPr>
          <w:rFonts w:ascii="Times New Roman" w:eastAsia="Times New Roman" w:hAnsi="Times New Roman"/>
          <w:b/>
          <w:sz w:val="20"/>
          <w:szCs w:val="20"/>
        </w:rPr>
        <w:t>Т</w:t>
      </w:r>
      <w:r w:rsidR="006342DE" w:rsidRPr="007060DA">
        <w:rPr>
          <w:rFonts w:ascii="Times New Roman" w:eastAsia="Times New Roman" w:hAnsi="Times New Roman"/>
          <w:b/>
          <w:sz w:val="20"/>
          <w:szCs w:val="20"/>
        </w:rPr>
        <w:t>елефон для справок: +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7-963</w:t>
      </w:r>
      <w:r w:rsidR="006342DE" w:rsidRPr="00003517">
        <w:rPr>
          <w:rFonts w:ascii="Times New Roman" w:eastAsia="Times New Roman" w:hAnsi="Times New Roman"/>
          <w:b/>
          <w:sz w:val="20"/>
          <w:szCs w:val="20"/>
        </w:rPr>
        <w:t>-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954</w:t>
      </w:r>
      <w:r w:rsidR="006342DE" w:rsidRPr="00003517">
        <w:rPr>
          <w:rFonts w:ascii="Times New Roman" w:eastAsia="Times New Roman" w:hAnsi="Times New Roman"/>
          <w:b/>
          <w:sz w:val="20"/>
          <w:szCs w:val="20"/>
        </w:rPr>
        <w:t>-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2076</w:t>
      </w:r>
      <w:r w:rsidRPr="007060DA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0246A2" w:rsidRPr="0040121B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Совет директоров </w:t>
      </w:r>
      <w:r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О «</w:t>
      </w:r>
      <w:r w:rsidR="0013223B"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ВЭ </w:t>
      </w:r>
      <w:proofErr w:type="spellStart"/>
      <w:r w:rsidR="0013223B"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Ташеба</w:t>
      </w:r>
      <w:proofErr w:type="spellEnd"/>
      <w:r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sectPr w:rsidR="000246A2" w:rsidRPr="0040121B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7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6"/>
    <w:rsid w:val="00003517"/>
    <w:rsid w:val="000246A2"/>
    <w:rsid w:val="00086BA4"/>
    <w:rsid w:val="00092E80"/>
    <w:rsid w:val="000E0387"/>
    <w:rsid w:val="000F08D6"/>
    <w:rsid w:val="000F1923"/>
    <w:rsid w:val="00115CD8"/>
    <w:rsid w:val="0012003A"/>
    <w:rsid w:val="00124BFF"/>
    <w:rsid w:val="001319DE"/>
    <w:rsid w:val="0013223B"/>
    <w:rsid w:val="001505AD"/>
    <w:rsid w:val="00177FD0"/>
    <w:rsid w:val="00191EFE"/>
    <w:rsid w:val="001B0276"/>
    <w:rsid w:val="00231122"/>
    <w:rsid w:val="00231F44"/>
    <w:rsid w:val="0025612B"/>
    <w:rsid w:val="0026115F"/>
    <w:rsid w:val="00270303"/>
    <w:rsid w:val="0028263C"/>
    <w:rsid w:val="002869D7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51005"/>
    <w:rsid w:val="00354131"/>
    <w:rsid w:val="003827BA"/>
    <w:rsid w:val="003B5D6D"/>
    <w:rsid w:val="003C07B8"/>
    <w:rsid w:val="003C1C15"/>
    <w:rsid w:val="003D5C44"/>
    <w:rsid w:val="003E079A"/>
    <w:rsid w:val="003E4C55"/>
    <w:rsid w:val="003F0DD7"/>
    <w:rsid w:val="0040121B"/>
    <w:rsid w:val="004242FF"/>
    <w:rsid w:val="00435554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60DA"/>
    <w:rsid w:val="00706900"/>
    <w:rsid w:val="00725F84"/>
    <w:rsid w:val="00732AE2"/>
    <w:rsid w:val="00746955"/>
    <w:rsid w:val="007921B6"/>
    <w:rsid w:val="007A63D1"/>
    <w:rsid w:val="007C1FC1"/>
    <w:rsid w:val="007D51EF"/>
    <w:rsid w:val="007E10B6"/>
    <w:rsid w:val="007E217D"/>
    <w:rsid w:val="007E2B98"/>
    <w:rsid w:val="007F094B"/>
    <w:rsid w:val="007F3508"/>
    <w:rsid w:val="007F47E3"/>
    <w:rsid w:val="008016A5"/>
    <w:rsid w:val="00810CD5"/>
    <w:rsid w:val="008224E9"/>
    <w:rsid w:val="00832B5B"/>
    <w:rsid w:val="00835E9A"/>
    <w:rsid w:val="008459D1"/>
    <w:rsid w:val="00855CFE"/>
    <w:rsid w:val="00877EFA"/>
    <w:rsid w:val="008A78A3"/>
    <w:rsid w:val="008B6E69"/>
    <w:rsid w:val="008C7A25"/>
    <w:rsid w:val="008D391B"/>
    <w:rsid w:val="008D46AB"/>
    <w:rsid w:val="008D5262"/>
    <w:rsid w:val="008E1858"/>
    <w:rsid w:val="008E54C0"/>
    <w:rsid w:val="008E7322"/>
    <w:rsid w:val="008F2546"/>
    <w:rsid w:val="0091701E"/>
    <w:rsid w:val="00950848"/>
    <w:rsid w:val="00953F3E"/>
    <w:rsid w:val="0098098D"/>
    <w:rsid w:val="0098640C"/>
    <w:rsid w:val="009A5BFF"/>
    <w:rsid w:val="009D4073"/>
    <w:rsid w:val="009D5E95"/>
    <w:rsid w:val="009F03E0"/>
    <w:rsid w:val="009F45E7"/>
    <w:rsid w:val="00A15D8E"/>
    <w:rsid w:val="00A5754E"/>
    <w:rsid w:val="00A76A16"/>
    <w:rsid w:val="00A81434"/>
    <w:rsid w:val="00AD4080"/>
    <w:rsid w:val="00AD47B1"/>
    <w:rsid w:val="00AF74D4"/>
    <w:rsid w:val="00B04226"/>
    <w:rsid w:val="00B443F1"/>
    <w:rsid w:val="00B450F0"/>
    <w:rsid w:val="00B525A4"/>
    <w:rsid w:val="00B54AEB"/>
    <w:rsid w:val="00B711B5"/>
    <w:rsid w:val="00BB2BF4"/>
    <w:rsid w:val="00BC7285"/>
    <w:rsid w:val="00BE19C6"/>
    <w:rsid w:val="00BE2012"/>
    <w:rsid w:val="00BE7AB5"/>
    <w:rsid w:val="00C04B39"/>
    <w:rsid w:val="00C248EB"/>
    <w:rsid w:val="00C40C69"/>
    <w:rsid w:val="00C775CE"/>
    <w:rsid w:val="00CB5C08"/>
    <w:rsid w:val="00CE11EC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E72C55"/>
    <w:rsid w:val="00EB1D19"/>
    <w:rsid w:val="00EB419F"/>
    <w:rsid w:val="00EB6915"/>
    <w:rsid w:val="00EC2AF4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4606-FB0E-49D8-80F5-EC6FCCD9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Субракова Мария Михайловна</cp:lastModifiedBy>
  <cp:revision>5</cp:revision>
  <cp:lastPrinted>2015-08-28T07:45:00Z</cp:lastPrinted>
  <dcterms:created xsi:type="dcterms:W3CDTF">2021-05-27T02:47:00Z</dcterms:created>
  <dcterms:modified xsi:type="dcterms:W3CDTF">2021-06-01T04:30:00Z</dcterms:modified>
</cp:coreProperties>
</file>